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73计划中医理论基础研究专题2009年项目成果集</w:t>
      </w:r>
    </w:p>
    <w:p>
      <w:r>
        <w:t>作者：李振吉，苏钢强，彭以祺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973计划中医理论基础研究专题2009年项目成果集 评论地址：https://www.jiaokey.com/book/detail/136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